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6"/>
          <w:szCs w:val="26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CF7E8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6"/>
                  <w:szCs w:val="26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CF7E8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</w:pPr>
                    <w:r w:rsidRPr="00CF7E81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>Môn học phát triển ứng dụng hệ thống thông tin hiện đại</w:t>
                    </w:r>
                    <w:r w:rsidR="00BC6878" w:rsidRPr="00CF7E81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CF7E8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CF7E8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 w:rsidRPr="00CF7E81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CF7E8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6"/>
                  <w:szCs w:val="2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CF7E8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 w:rsidRPr="00CF7E81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CF7E8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CF7E8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990E65" w:rsidRPr="00CF7E8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CF7E8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 w:rsidRPr="00CF7E81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Biên soạ</w:t>
                    </w:r>
                    <w:r w:rsidR="005257A3" w:rsidRPr="00CF7E81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n: Đặng Văn Trí</w:t>
                    </w:r>
                  </w:p>
                </w:tc>
              </w:sdtContent>
            </w:sdt>
          </w:tr>
          <w:tr w:rsidR="00990E65" w:rsidRPr="00CF7E8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CF7E81" w:rsidRDefault="005257A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 w:rsidRPr="00CF7E81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10/29/2017</w:t>
                    </w:r>
                  </w:p>
                </w:tc>
              </w:sdtContent>
            </w:sdt>
          </w:tr>
        </w:tbl>
        <w:p w:rsidR="003141E2" w:rsidRPr="00CF7E81" w:rsidRDefault="003141E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9596E" w:rsidRPr="00CF7E81" w:rsidRDefault="003141E2">
          <w:pPr>
            <w:rPr>
              <w:rFonts w:ascii="Times New Roman" w:hAnsi="Times New Roman" w:cs="Times New Roman"/>
              <w:sz w:val="26"/>
              <w:szCs w:val="26"/>
            </w:rPr>
          </w:pPr>
          <w:r w:rsidRPr="00CF7E81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sdt>
          <w:sdtPr>
            <w:rPr>
              <w:rFonts w:asciiTheme="minorHAnsi" w:eastAsiaTheme="minorHAnsi" w:hAnsiTheme="minorHAnsi" w:cs="Times New Roman"/>
              <w:b w:val="0"/>
              <w:bCs w:val="0"/>
              <w:color w:val="auto"/>
              <w:sz w:val="26"/>
              <w:szCs w:val="26"/>
              <w:lang w:eastAsia="en-US"/>
            </w:rPr>
            <w:id w:val="6315022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B9596E" w:rsidRPr="00CF7E81" w:rsidRDefault="00B9596E">
              <w:pPr>
                <w:pStyle w:val="TOCHeading"/>
                <w:rPr>
                  <w:rFonts w:cs="Times New Roman"/>
                  <w:sz w:val="26"/>
                  <w:szCs w:val="26"/>
                </w:rPr>
              </w:pPr>
              <w:r w:rsidRPr="00CF7E81">
                <w:rPr>
                  <w:rFonts w:cs="Times New Roman"/>
                  <w:sz w:val="26"/>
                  <w:szCs w:val="26"/>
                </w:rPr>
                <w:t>Mục Lục</w:t>
              </w:r>
            </w:p>
            <w:p w:rsidR="00B9596E" w:rsidRPr="00CF7E81" w:rsidRDefault="00B9596E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r w:rsidRPr="00CF7E81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CF7E81">
                <w:rPr>
                  <w:rFonts w:ascii="Times New Roman" w:hAnsi="Times New Roman" w:cs="Times New Roman"/>
                  <w:sz w:val="26"/>
                  <w:szCs w:val="26"/>
                </w:rPr>
                <w:instrText xml:space="preserve"> TOC \o "1-3" \h \z \u </w:instrText>
              </w:r>
              <w:r w:rsidRPr="00CF7E81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hyperlink w:anchor="_Toc497073710" w:history="1">
                <w:r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1</w:t>
                </w:r>
                <w:r w:rsidRPr="00CF7E81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Tham chiếu</w:t>
                </w:r>
                <w:r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0 \h </w:instrText>
                </w:r>
                <w:r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</w:t>
                </w:r>
                <w:r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ED2CC9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73711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2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Thông tin tài liệu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1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ED2CC9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73712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Kiến trúc hệ thống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2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ED2CC9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73713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1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Kiến trúc tổng quát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3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ED2CC9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73714" w:history="1"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4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ED2CC9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73715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2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Sơ đồ lớp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5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ED2CC9">
              <w:pPr>
                <w:pStyle w:val="TOC3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73716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2.1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Quản lý tuyến xe, chuyến xe.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6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ED2CC9">
              <w:pPr>
                <w:pStyle w:val="TOC3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73717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2.2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Quản lý đặt vé.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7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ED2CC9">
              <w:pPr>
                <w:pStyle w:val="TOC3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73718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2.3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Quản lý trạm xe.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8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8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ED2CC9">
              <w:pPr>
                <w:pStyle w:val="TOC3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73719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2.4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Quản lý quá trình báo cáo thống kê.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9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ED2CC9">
              <w:pPr>
                <w:pStyle w:val="TOC3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73720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2.5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Quản lý nhân viên.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20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ED2CC9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73721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3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Lược đồ Cơ sở dữ liệu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21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ED2CC9">
              <w:pPr>
                <w:pStyle w:val="TOC3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73722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3.1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Danh sách các bảng (Table)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22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ED2CC9">
              <w:pPr>
                <w:pStyle w:val="TOC3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73723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3.2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Mô tả chi tiết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23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B9596E">
              <w:pPr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CF7E81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:rsidR="00B9596E" w:rsidRPr="00CF7E81" w:rsidRDefault="00B9596E" w:rsidP="00B9596E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9596E" w:rsidRPr="00CF7E81" w:rsidRDefault="00B9596E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9596E" w:rsidRPr="00CF7E81" w:rsidRDefault="00B9596E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9596E" w:rsidRPr="00CF7E81" w:rsidRDefault="00B9596E" w:rsidP="00B9596E">
          <w:pPr>
            <w:tabs>
              <w:tab w:val="left" w:pos="955"/>
            </w:tabs>
            <w:rPr>
              <w:rFonts w:ascii="Times New Roman" w:hAnsi="Times New Roman" w:cs="Times New Roman"/>
              <w:sz w:val="26"/>
              <w:szCs w:val="26"/>
            </w:rPr>
          </w:pPr>
          <w:r w:rsidRPr="00CF7E81">
            <w:rPr>
              <w:rFonts w:ascii="Times New Roman" w:hAnsi="Times New Roman" w:cs="Times New Roman"/>
              <w:sz w:val="26"/>
              <w:szCs w:val="26"/>
            </w:rPr>
            <w:tab/>
          </w:r>
          <w:r w:rsidRPr="00CF7E81">
            <w:rPr>
              <w:rFonts w:ascii="Times New Roman" w:hAnsi="Times New Roman" w:cs="Times New Roman"/>
              <w:sz w:val="26"/>
              <w:szCs w:val="26"/>
            </w:rPr>
            <w:tab/>
          </w:r>
        </w:p>
        <w:p w:rsidR="004E1149" w:rsidRPr="00CF7E81" w:rsidRDefault="00B9596E">
          <w:pPr>
            <w:rPr>
              <w:rFonts w:ascii="Times New Roman" w:hAnsi="Times New Roman" w:cs="Times New Roman"/>
              <w:sz w:val="26"/>
              <w:szCs w:val="26"/>
            </w:rPr>
          </w:pPr>
          <w:r w:rsidRPr="00CF7E81">
            <w:rPr>
              <w:rFonts w:ascii="Times New Roman" w:hAnsi="Times New Roman" w:cs="Times New Roman"/>
              <w:sz w:val="26"/>
              <w:szCs w:val="26"/>
            </w:rPr>
            <w:br w:type="column"/>
          </w:r>
        </w:p>
        <w:p w:rsidR="005E3A68" w:rsidRPr="00CF7E81" w:rsidRDefault="003141E2" w:rsidP="00815B5D">
          <w:pPr>
            <w:pStyle w:val="Heading1"/>
            <w:rPr>
              <w:rFonts w:cs="Times New Roman"/>
              <w:sz w:val="26"/>
              <w:szCs w:val="26"/>
            </w:rPr>
          </w:pPr>
          <w:bookmarkStart w:id="0" w:name="_Toc497073710"/>
          <w:r w:rsidRPr="00CF7E81">
            <w:rPr>
              <w:rFonts w:cs="Times New Roman"/>
              <w:sz w:val="26"/>
              <w:szCs w:val="26"/>
            </w:rPr>
            <w:t>Tham chiếu</w:t>
          </w:r>
          <w:bookmarkEnd w:id="0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CF7E81" w:rsidTr="002723AE">
            <w:tc>
              <w:tcPr>
                <w:tcW w:w="1260" w:type="dxa"/>
                <w:vAlign w:val="center"/>
              </w:tcPr>
              <w:p w:rsidR="003141E2" w:rsidRPr="00CF7E81" w:rsidRDefault="003141E2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CF7E81" w:rsidRDefault="003141E2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CF7E81" w:rsidRDefault="003141E2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Phiên bản</w:t>
                </w:r>
              </w:p>
            </w:tc>
          </w:tr>
          <w:tr w:rsidR="003141E2" w:rsidRPr="00CF7E81" w:rsidTr="002723AE">
            <w:tc>
              <w:tcPr>
                <w:tcW w:w="1260" w:type="dxa"/>
                <w:vAlign w:val="center"/>
              </w:tcPr>
              <w:p w:rsidR="003141E2" w:rsidRPr="00CF7E81" w:rsidRDefault="00A075E8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KS-</w:t>
                </w:r>
                <w:r w:rsidR="00501A42" w:rsidRPr="00CF7E81">
                  <w:rPr>
                    <w:sz w:val="26"/>
                    <w:szCs w:val="26"/>
                  </w:rPr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CF7E81" w:rsidRDefault="00501A42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CF7E81" w:rsidRDefault="00501A42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1.0</w:t>
                </w:r>
              </w:p>
            </w:tc>
          </w:tr>
          <w:tr w:rsidR="00812BA3" w:rsidRPr="00CF7E81" w:rsidTr="002723AE">
            <w:tc>
              <w:tcPr>
                <w:tcW w:w="1260" w:type="dxa"/>
                <w:vAlign w:val="center"/>
              </w:tcPr>
              <w:p w:rsidR="00812BA3" w:rsidRPr="00CF7E81" w:rsidRDefault="00812BA3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CF7E81" w:rsidRDefault="005257A3" w:rsidP="00812BA3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[SRS] [Tomorrow</w:t>
                </w:r>
                <w:r w:rsidR="00812BA3" w:rsidRPr="00CF7E81">
                  <w:rPr>
                    <w:sz w:val="26"/>
                    <w:szCs w:val="26"/>
                  </w:rPr>
                  <w:t>] Quả</w:t>
                </w:r>
                <w:r w:rsidRPr="00CF7E81">
                  <w:rPr>
                    <w:sz w:val="26"/>
                    <w:szCs w:val="26"/>
                  </w:rPr>
                  <w:t>n lý xe khá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CF7E81" w:rsidRDefault="00812BA3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1.0</w:t>
                </w:r>
              </w:p>
            </w:tc>
          </w:tr>
          <w:tr w:rsidR="002723AE" w:rsidRPr="00CF7E81" w:rsidTr="002723AE">
            <w:tc>
              <w:tcPr>
                <w:tcW w:w="1260" w:type="dxa"/>
              </w:tcPr>
              <w:p w:rsidR="002723AE" w:rsidRPr="00CF7E81" w:rsidRDefault="002723AE" w:rsidP="002723AE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FR-01</w:t>
                </w:r>
              </w:p>
            </w:tc>
            <w:tc>
              <w:tcPr>
                <w:tcW w:w="4727" w:type="dxa"/>
              </w:tcPr>
              <w:p w:rsidR="002723AE" w:rsidRPr="00CF7E81" w:rsidRDefault="002723AE" w:rsidP="002723AE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 xml:space="preserve">Phân tích chức năng 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CF7E81" w:rsidRDefault="002723AE" w:rsidP="002723AE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1.0</w:t>
                </w:r>
              </w:p>
            </w:tc>
          </w:tr>
        </w:tbl>
        <w:p w:rsidR="005E3A68" w:rsidRPr="00CF7E81" w:rsidRDefault="003141E2" w:rsidP="00815B5D">
          <w:pPr>
            <w:pStyle w:val="Heading1"/>
            <w:rPr>
              <w:rFonts w:cs="Times New Roman"/>
              <w:sz w:val="26"/>
              <w:szCs w:val="26"/>
            </w:rPr>
          </w:pPr>
          <w:bookmarkStart w:id="1" w:name="_Toc497073711"/>
          <w:r w:rsidRPr="00CF7E81">
            <w:rPr>
              <w:rFonts w:cs="Times New Roman"/>
              <w:sz w:val="26"/>
              <w:szCs w:val="26"/>
            </w:rPr>
            <w:t xml:space="preserve">Thông tin </w:t>
          </w:r>
          <w:r w:rsidR="005128C9" w:rsidRPr="00CF7E81">
            <w:rPr>
              <w:rFonts w:cs="Times New Roman"/>
              <w:sz w:val="26"/>
              <w:szCs w:val="26"/>
            </w:rPr>
            <w:t>tài liệu</w:t>
          </w:r>
          <w:bookmarkEnd w:id="1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CF7E81">
            <w:tc>
              <w:tcPr>
                <w:tcW w:w="5000" w:type="pct"/>
              </w:tcPr>
              <w:p w:rsidR="00990E65" w:rsidRPr="00CF7E81" w:rsidRDefault="00990E65">
                <w:pPr>
                  <w:pStyle w:val="NoSpacing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CF7E81" w:rsidTr="00812BA3">
            <w:tc>
              <w:tcPr>
                <w:tcW w:w="1278" w:type="dxa"/>
              </w:tcPr>
              <w:p w:rsidR="005128C9" w:rsidRPr="00CF7E81" w:rsidRDefault="00985201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1170" w:type="dxa"/>
              </w:tcPr>
              <w:p w:rsidR="005128C9" w:rsidRPr="00CF7E81" w:rsidRDefault="005128C9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1170" w:type="dxa"/>
              </w:tcPr>
              <w:p w:rsidR="005128C9" w:rsidRPr="00CF7E81" w:rsidRDefault="005128C9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CF7E81" w:rsidRDefault="005128C9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Phiên bản</w:t>
                </w:r>
              </w:p>
            </w:tc>
            <w:tc>
              <w:tcPr>
                <w:tcW w:w="1210" w:type="dxa"/>
              </w:tcPr>
              <w:p w:rsidR="005128C9" w:rsidRPr="00CF7E81" w:rsidRDefault="005128C9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Tác giả</w:t>
                </w:r>
              </w:p>
            </w:tc>
            <w:tc>
              <w:tcPr>
                <w:tcW w:w="3375" w:type="dxa"/>
              </w:tcPr>
              <w:p w:rsidR="005128C9" w:rsidRPr="00CF7E81" w:rsidRDefault="005128C9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Mô tả</w:t>
                </w:r>
              </w:p>
            </w:tc>
          </w:tr>
          <w:tr w:rsidR="005128C9" w:rsidRPr="00CF7E81" w:rsidTr="00812BA3">
            <w:tc>
              <w:tcPr>
                <w:tcW w:w="1278" w:type="dxa"/>
              </w:tcPr>
              <w:p w:rsidR="005128C9" w:rsidRPr="00CF7E81" w:rsidRDefault="002723AE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FD</w:t>
                </w:r>
                <w:r w:rsidR="00812BA3" w:rsidRPr="00CF7E81">
                  <w:rPr>
                    <w:sz w:val="26"/>
                    <w:szCs w:val="26"/>
                  </w:rPr>
                  <w:t>-01</w:t>
                </w:r>
              </w:p>
            </w:tc>
            <w:tc>
              <w:tcPr>
                <w:tcW w:w="1170" w:type="dxa"/>
              </w:tcPr>
              <w:p w:rsidR="005128C9" w:rsidRPr="00CF7E81" w:rsidRDefault="002723AE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Thiết kế chức năng</w:t>
                </w:r>
                <w:r w:rsidR="005128C9" w:rsidRPr="00CF7E81">
                  <w:rPr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CF7E81" w:rsidRDefault="005128C9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5128C9" w:rsidRPr="00CF7E81" w:rsidRDefault="005128C9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1210" w:type="dxa"/>
              </w:tcPr>
              <w:p w:rsidR="005128C9" w:rsidRPr="00CF7E81" w:rsidRDefault="005257A3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Đặng Văn Trí</w:t>
                </w:r>
              </w:p>
            </w:tc>
            <w:tc>
              <w:tcPr>
                <w:tcW w:w="3375" w:type="dxa"/>
              </w:tcPr>
              <w:p w:rsidR="005128C9" w:rsidRPr="00CF7E81" w:rsidRDefault="002723AE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Thiết kế các chức năng hệ thống Quả</w:t>
                </w:r>
                <w:r w:rsidR="005257A3" w:rsidRPr="00CF7E81">
                  <w:rPr>
                    <w:sz w:val="26"/>
                    <w:szCs w:val="26"/>
                  </w:rPr>
                  <w:t>n lý xe khách</w:t>
                </w:r>
              </w:p>
            </w:tc>
          </w:tr>
        </w:tbl>
        <w:p w:rsidR="00990E65" w:rsidRPr="00CF7E81" w:rsidRDefault="00990E65" w:rsidP="003141E2">
          <w:pPr>
            <w:pStyle w:val="Paragrap"/>
          </w:pPr>
        </w:p>
        <w:p w:rsidR="00990E65" w:rsidRPr="00CF7E81" w:rsidRDefault="00990E65" w:rsidP="001F0ACC">
          <w:pPr>
            <w:pStyle w:val="MyTable"/>
            <w:rPr>
              <w:sz w:val="26"/>
              <w:szCs w:val="26"/>
            </w:rPr>
          </w:pPr>
          <w:r w:rsidRPr="00CF7E81">
            <w:rPr>
              <w:sz w:val="26"/>
              <w:szCs w:val="26"/>
            </w:rPr>
            <w:br w:type="page"/>
          </w:r>
        </w:p>
      </w:sdtContent>
    </w:sdt>
    <w:p w:rsidR="007277AA" w:rsidRPr="00CF7E81" w:rsidRDefault="00124F3A" w:rsidP="00815B5D">
      <w:pPr>
        <w:pStyle w:val="Heading1"/>
        <w:rPr>
          <w:rFonts w:cs="Times New Roman"/>
          <w:sz w:val="26"/>
          <w:szCs w:val="26"/>
        </w:rPr>
      </w:pPr>
      <w:bookmarkStart w:id="2" w:name="_Toc497073712"/>
      <w:r w:rsidRPr="00CF7E81">
        <w:rPr>
          <w:rFonts w:cs="Times New Roman"/>
          <w:sz w:val="26"/>
          <w:szCs w:val="26"/>
        </w:rPr>
        <w:lastRenderedPageBreak/>
        <w:t>Kiến trúc hệ thống</w:t>
      </w:r>
      <w:bookmarkEnd w:id="2"/>
    </w:p>
    <w:p w:rsidR="00124F3A" w:rsidRPr="00CF7E81" w:rsidRDefault="00124F3A" w:rsidP="00815B5D">
      <w:pPr>
        <w:pStyle w:val="Heading2"/>
        <w:rPr>
          <w:rFonts w:ascii="Times New Roman" w:hAnsi="Times New Roman" w:cs="Times New Roman"/>
        </w:rPr>
      </w:pPr>
      <w:bookmarkStart w:id="3" w:name="_Toc497073713"/>
      <w:r w:rsidRPr="00CF7E81">
        <w:rPr>
          <w:rFonts w:ascii="Times New Roman" w:hAnsi="Times New Roman" w:cs="Times New Roman"/>
        </w:rPr>
        <w:t>Kiến trúc</w:t>
      </w:r>
      <w:r w:rsidR="009A4500" w:rsidRPr="00CF7E81">
        <w:rPr>
          <w:rFonts w:ascii="Times New Roman" w:hAnsi="Times New Roman" w:cs="Times New Roman"/>
        </w:rPr>
        <w:t xml:space="preserve"> tổng quát</w:t>
      </w:r>
      <w:bookmarkEnd w:id="3"/>
    </w:p>
    <w:p w:rsidR="00124F3A" w:rsidRPr="00CF7E81" w:rsidRDefault="00297833" w:rsidP="00297833">
      <w:pPr>
        <w:pStyle w:val="TuNormal"/>
        <w:numPr>
          <w:ilvl w:val="0"/>
          <w:numId w:val="0"/>
        </w:numPr>
        <w:ind w:left="1296"/>
      </w:pPr>
      <w:bookmarkStart w:id="4" w:name="_Toc497073714"/>
      <w:r w:rsidRPr="00CF7E81">
        <w:rPr>
          <w:noProof/>
        </w:rPr>
        <w:drawing>
          <wp:inline distT="0" distB="0" distL="0" distR="0" wp14:anchorId="701D0423" wp14:editId="2434B431">
            <wp:extent cx="5248275" cy="3257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8C5905" w:rsidRPr="00CF7E81" w:rsidRDefault="008C5905" w:rsidP="00815B5D">
      <w:pPr>
        <w:pStyle w:val="Heading2"/>
        <w:rPr>
          <w:rFonts w:ascii="Times New Roman" w:hAnsi="Times New Roman" w:cs="Times New Roman"/>
        </w:rPr>
      </w:pPr>
      <w:bookmarkStart w:id="5" w:name="_Toc497073715"/>
      <w:r w:rsidRPr="00CF7E81">
        <w:rPr>
          <w:rFonts w:ascii="Times New Roman" w:hAnsi="Times New Roman" w:cs="Times New Roman"/>
        </w:rPr>
        <w:lastRenderedPageBreak/>
        <w:t>Sơ đồ lớp</w:t>
      </w:r>
      <w:bookmarkEnd w:id="5"/>
    </w:p>
    <w:p w:rsidR="00D560C1" w:rsidRPr="00C61823" w:rsidRDefault="00D560C1" w:rsidP="00C61823">
      <w:pPr>
        <w:pStyle w:val="Heading3"/>
        <w:numPr>
          <w:ilvl w:val="2"/>
          <w:numId w:val="34"/>
        </w:numPr>
        <w:rPr>
          <w:rFonts w:ascii="Times New Roman" w:hAnsi="Times New Roman" w:cs="Times New Roman"/>
          <w:sz w:val="26"/>
          <w:szCs w:val="26"/>
        </w:rPr>
      </w:pPr>
      <w:bookmarkStart w:id="6" w:name="_Toc497073720"/>
      <w:r w:rsidRPr="00C61823">
        <w:rPr>
          <w:rFonts w:ascii="Times New Roman" w:hAnsi="Times New Roman" w:cs="Times New Roman"/>
          <w:sz w:val="26"/>
          <w:szCs w:val="26"/>
        </w:rPr>
        <w:t>Quản lý nhân viên.</w:t>
      </w:r>
      <w:bookmarkEnd w:id="6"/>
    </w:p>
    <w:p w:rsidR="00D560C1" w:rsidRPr="00CF7E81" w:rsidRDefault="00393B59" w:rsidP="00C61823">
      <w:pPr>
        <w:pStyle w:val="TuStyle-Title1"/>
        <w:numPr>
          <w:ilvl w:val="0"/>
          <w:numId w:val="0"/>
        </w:numPr>
        <w:jc w:val="center"/>
        <w:rPr>
          <w:sz w:val="26"/>
          <w:szCs w:val="26"/>
        </w:rPr>
      </w:pPr>
      <w:bookmarkStart w:id="7" w:name="_GoBack"/>
      <w:r w:rsidRPr="00CF7E81">
        <w:rPr>
          <w:noProof/>
          <w:sz w:val="26"/>
          <w:szCs w:val="26"/>
        </w:rPr>
        <w:drawing>
          <wp:inline distT="0" distB="0" distL="0" distR="0">
            <wp:extent cx="5756137" cy="5756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t="1873" r="1530" b="1253"/>
                    <a:stretch/>
                  </pic:blipFill>
                  <pic:spPr bwMode="auto">
                    <a:xfrm>
                      <a:off x="0" y="0"/>
                      <a:ext cx="5757199" cy="57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53256A" w:rsidRPr="00CF7E81" w:rsidRDefault="009A4500" w:rsidP="00815B5D">
      <w:pPr>
        <w:pStyle w:val="Heading2"/>
        <w:rPr>
          <w:rFonts w:ascii="Times New Roman" w:hAnsi="Times New Roman" w:cs="Times New Roman"/>
        </w:rPr>
      </w:pPr>
      <w:bookmarkStart w:id="8" w:name="_Toc497073721"/>
      <w:r w:rsidRPr="00CF7E81">
        <w:rPr>
          <w:rFonts w:ascii="Times New Roman" w:hAnsi="Times New Roman" w:cs="Times New Roman"/>
        </w:rPr>
        <w:t>Lược đồ Cơ sở dữ liệu</w:t>
      </w:r>
      <w:bookmarkEnd w:id="8"/>
    </w:p>
    <w:p w:rsidR="00C61823" w:rsidRDefault="00C61823" w:rsidP="00C61823">
      <w:pPr>
        <w:pStyle w:val="Heading3"/>
        <w:numPr>
          <w:ilvl w:val="2"/>
          <w:numId w:val="33"/>
        </w:numPr>
        <w:rPr>
          <w:rFonts w:ascii="Times New Roman" w:hAnsi="Times New Roman" w:cs="Times New Roman"/>
          <w:sz w:val="26"/>
          <w:szCs w:val="26"/>
        </w:rPr>
      </w:pPr>
      <w:bookmarkStart w:id="9" w:name="_Toc497073722"/>
      <w:r w:rsidRPr="00CF7E81">
        <w:rPr>
          <w:rFonts w:ascii="Times New Roman" w:hAnsi="Times New Roman" w:cs="Times New Roman"/>
          <w:sz w:val="26"/>
          <w:szCs w:val="26"/>
        </w:rPr>
        <w:t>Quản lý nhân viên.</w:t>
      </w:r>
    </w:p>
    <w:p w:rsidR="00B209CA" w:rsidRPr="00C61823" w:rsidRDefault="00B209CA" w:rsidP="00C61823">
      <w:pPr>
        <w:pStyle w:val="Heading4"/>
        <w:numPr>
          <w:ilvl w:val="3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C61823">
        <w:rPr>
          <w:rFonts w:ascii="Times New Roman" w:hAnsi="Times New Roman" w:cs="Times New Roman"/>
          <w:sz w:val="26"/>
          <w:szCs w:val="26"/>
        </w:rPr>
        <w:t>Danh sách các bảng (Table)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60C1" w:rsidRPr="00CF7E81" w:rsidTr="00EE324B">
        <w:trPr>
          <w:jc w:val="center"/>
        </w:trPr>
        <w:tc>
          <w:tcPr>
            <w:tcW w:w="3116" w:type="dxa"/>
            <w:shd w:val="clear" w:color="auto" w:fill="D9D9D9" w:themeFill="background1" w:themeFillShade="D9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ô tả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aiKhoanNV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tài khoản của nhân viên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rangThaiNV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trạng thái làm việc của nhân viên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iTro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vai trò của nhân viên trong công ty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ongBan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phòng ban của công ty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hanVien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nhân viên của công ty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anCong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công việc được giao cho nhân viên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7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ongViec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công việc của công ty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8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BangChamCong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về ngày, giờ làm việc của nhân viên trong công ty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9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ichPhongVan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về thời gian phỏng vẫn cho ứng viên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0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UngVien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của những ứng viên đang chờ phỏng vấn.</w:t>
            </w:r>
          </w:p>
        </w:tc>
      </w:tr>
    </w:tbl>
    <w:p w:rsidR="00D560C1" w:rsidRPr="00CF7E81" w:rsidRDefault="00D560C1" w:rsidP="005257A3">
      <w:pPr>
        <w:pStyle w:val="TuNormal"/>
        <w:numPr>
          <w:ilvl w:val="0"/>
          <w:numId w:val="0"/>
        </w:numPr>
        <w:ind w:left="1296"/>
        <w:rPr>
          <w:b/>
        </w:rPr>
      </w:pPr>
    </w:p>
    <w:p w:rsidR="00C61823" w:rsidRPr="00C61823" w:rsidRDefault="00C61823" w:rsidP="00C61823">
      <w:pPr>
        <w:pStyle w:val="Heading4"/>
        <w:rPr>
          <w:rFonts w:ascii="Times New Roman" w:hAnsi="Times New Roman" w:cs="Times New Roman"/>
          <w:sz w:val="26"/>
          <w:szCs w:val="26"/>
        </w:rPr>
      </w:pPr>
      <w:bookmarkStart w:id="10" w:name="_Toc497073723"/>
      <w:r w:rsidRPr="00C61823">
        <w:rPr>
          <w:rFonts w:ascii="Times New Roman" w:hAnsi="Times New Roman" w:cs="Times New Roman"/>
          <w:sz w:val="26"/>
          <w:szCs w:val="26"/>
        </w:rPr>
        <w:t>Mô tả chi tiết</w:t>
      </w:r>
    </w:p>
    <w:bookmarkEnd w:id="10"/>
    <w:p w:rsidR="007D23B9" w:rsidRPr="00CF7E81" w:rsidRDefault="00CF7E81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UngVie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UngVien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1]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UngVien</w:t>
            </w:r>
          </w:p>
        </w:tc>
      </w:tr>
      <w:tr w:rsidR="007D23B9" w:rsidRPr="00CF7E81" w:rsidTr="007D23B9">
        <w:tc>
          <w:tcPr>
            <w:tcW w:w="9450" w:type="dxa"/>
            <w:gridSpan w:val="7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81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3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UV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át sinh tự động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3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hoTen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2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3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DT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5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3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trangThai 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0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3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email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r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4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3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ichPhongVan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 đến bảng LichPhongVan</w:t>
            </w:r>
          </w:p>
        </w:tc>
      </w:tr>
    </w:tbl>
    <w:p w:rsidR="007D23B9" w:rsidRPr="00CF7E81" w:rsidRDefault="007D23B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L</w:t>
      </w:r>
      <w:r w:rsidR="00EE324B" w:rsidRPr="00CF7E81">
        <w:rPr>
          <w:rFonts w:ascii="Times New Roman" w:hAnsi="Times New Roman" w:cs="Times New Roman"/>
          <w:sz w:val="26"/>
          <w:szCs w:val="26"/>
        </w:rPr>
        <w:t>ichPhongV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LichPhongVan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2]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ichPhongVan</w:t>
            </w:r>
          </w:p>
        </w:tc>
      </w:tr>
      <w:tr w:rsidR="007D23B9" w:rsidRPr="00CF7E81" w:rsidTr="007D23B9">
        <w:tc>
          <w:tcPr>
            <w:tcW w:w="9450" w:type="dxa"/>
            <w:gridSpan w:val="7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81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LPV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át sinh tự động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5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5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iaDiem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00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5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ieuChi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5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u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x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</w:tbl>
    <w:p w:rsidR="007D23B9" w:rsidRPr="00CF7E81" w:rsidRDefault="007D23B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N</w:t>
      </w:r>
      <w:r w:rsidR="00EE324B" w:rsidRPr="00CF7E81">
        <w:rPr>
          <w:rFonts w:ascii="Times New Roman" w:hAnsi="Times New Roman" w:cs="Times New Roman"/>
          <w:sz w:val="26"/>
          <w:szCs w:val="26"/>
        </w:rPr>
        <w:t>hanVie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NhanVien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3]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hanVien</w:t>
            </w:r>
          </w:p>
        </w:tc>
      </w:tr>
      <w:tr w:rsidR="007D23B9" w:rsidRPr="00CF7E81" w:rsidTr="007D23B9">
        <w:tc>
          <w:tcPr>
            <w:tcW w:w="9450" w:type="dxa"/>
            <w:gridSpan w:val="7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81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NV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át sinh tự động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hoTen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2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CCD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2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bangCap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0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DT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5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iaChi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x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uongCanBan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maTaiKhoan 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 đến bảng TaiKhoanNV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ranThai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 đến bảng TrangThaiNV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iTro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 đến bảng VaiTro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ongBan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 đến bảng PhongBan</w:t>
            </w:r>
          </w:p>
        </w:tc>
      </w:tr>
    </w:tbl>
    <w:p w:rsidR="007D23B9" w:rsidRPr="00CF7E81" w:rsidRDefault="007D23B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TaiKhoanNV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33"/>
        <w:gridCol w:w="2310"/>
        <w:gridCol w:w="1372"/>
        <w:gridCol w:w="1315"/>
        <w:gridCol w:w="1365"/>
        <w:gridCol w:w="1655"/>
      </w:tblGrid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TaiKhoanNV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4]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aiKhoanNV</w:t>
            </w:r>
          </w:p>
        </w:tc>
      </w:tr>
      <w:tr w:rsidR="007D23B9" w:rsidRPr="00CF7E81" w:rsidTr="007D23B9">
        <w:tc>
          <w:tcPr>
            <w:tcW w:w="9450" w:type="dxa"/>
            <w:gridSpan w:val="6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K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phòng xác định duy nhất một phòng.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Khau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0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Lưu mật khẩu 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TaiKhoan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à tên tài khoản đăng nhập của nhân viên, mỗi tài khoản là duy nhất.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oLanDangNhapTB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o biết số lần đăng nhập thất bại của người dùng.</w:t>
            </w:r>
          </w:p>
        </w:tc>
      </w:tr>
    </w:tbl>
    <w:p w:rsidR="007D23B9" w:rsidRPr="00CF7E81" w:rsidRDefault="007D23B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TrangThaiNV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1_ TrangThaiNV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5]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rangThaiNV</w:t>
            </w:r>
          </w:p>
        </w:tc>
      </w:tr>
      <w:tr w:rsidR="007D23B9" w:rsidRPr="00CF7E81" w:rsidTr="007D23B9">
        <w:tc>
          <w:tcPr>
            <w:tcW w:w="9450" w:type="dxa"/>
            <w:gridSpan w:val="6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T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trạng thái giúp xác định mội trạng thái là duy nhất.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oTaTT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0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ô tả trạng thái của nhân viên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TT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a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à tên trạng thái.</w:t>
            </w:r>
          </w:p>
        </w:tc>
      </w:tr>
    </w:tbl>
    <w:p w:rsidR="007D23B9" w:rsidRPr="00CF7E81" w:rsidRDefault="007D23B9" w:rsidP="007D23B9">
      <w:pPr>
        <w:pStyle w:val="TuNormal"/>
        <w:numPr>
          <w:ilvl w:val="0"/>
          <w:numId w:val="0"/>
        </w:numPr>
        <w:ind w:left="2016"/>
      </w:pPr>
    </w:p>
    <w:p w:rsidR="007D23B9" w:rsidRPr="00CF7E81" w:rsidRDefault="007D23B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VaiTro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VaiTro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6]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iTro</w:t>
            </w:r>
          </w:p>
        </w:tc>
      </w:tr>
      <w:tr w:rsidR="007D23B9" w:rsidRPr="00CF7E81" w:rsidTr="007D23B9">
        <w:tc>
          <w:tcPr>
            <w:tcW w:w="9450" w:type="dxa"/>
            <w:gridSpan w:val="6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VT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vai trò giúp xác định mỗi vai trò là duy nhất.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oTaVT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0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ô tả vai trò của nhân viên trong công ty.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VT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a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à tên của vai trò.</w:t>
            </w:r>
          </w:p>
        </w:tc>
      </w:tr>
    </w:tbl>
    <w:p w:rsidR="007D23B9" w:rsidRPr="00CF7E81" w:rsidRDefault="007D23B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PhongB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PhongBan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7]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ongBan</w:t>
            </w:r>
          </w:p>
        </w:tc>
      </w:tr>
      <w:tr w:rsidR="007D23B9" w:rsidRPr="00CF7E81" w:rsidTr="007D23B9">
        <w:tc>
          <w:tcPr>
            <w:tcW w:w="9450" w:type="dxa"/>
            <w:gridSpan w:val="6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PB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phòng ban giúp xác định mỗi phòng ban là duy nhất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oTaPB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0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ô tả từng phòng ban trong công ty.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PB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a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à tên của phòng ban.</w:t>
            </w:r>
          </w:p>
        </w:tc>
      </w:tr>
    </w:tbl>
    <w:p w:rsidR="007D23B9" w:rsidRPr="00CF7E81" w:rsidRDefault="00EE324B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CongViec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CongViec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8]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ongViec</w:t>
            </w:r>
          </w:p>
        </w:tc>
      </w:tr>
      <w:tr w:rsidR="007D23B9" w:rsidRPr="00CF7E81" w:rsidTr="007D23B9">
        <w:tc>
          <w:tcPr>
            <w:tcW w:w="9450" w:type="dxa"/>
            <w:gridSpan w:val="7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81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7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CV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át sinh tự động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7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CV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4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7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oTaCV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x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7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yeuCauCV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x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7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hanHoanThanh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</w:tbl>
    <w:p w:rsidR="007D23B9" w:rsidRPr="00CF7E81" w:rsidRDefault="00EE324B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PhanCo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NhanVien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9]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hanVien</w:t>
            </w:r>
          </w:p>
        </w:tc>
      </w:tr>
      <w:tr w:rsidR="007D23B9" w:rsidRPr="00CF7E81" w:rsidTr="007D23B9">
        <w:tc>
          <w:tcPr>
            <w:tcW w:w="9450" w:type="dxa"/>
            <w:gridSpan w:val="7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81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8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CongViec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 đến bảng CongViec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8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NhanVien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 đến bảng NhanVien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8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PC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8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hiemVu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x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8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Gia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5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8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u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x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</w:tbl>
    <w:p w:rsidR="007D23B9" w:rsidRPr="00CF7E81" w:rsidRDefault="007D23B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B</w:t>
      </w:r>
      <w:r w:rsidR="00EE324B" w:rsidRPr="00CF7E81">
        <w:rPr>
          <w:rFonts w:ascii="Times New Roman" w:hAnsi="Times New Roman" w:cs="Times New Roman"/>
          <w:sz w:val="26"/>
          <w:szCs w:val="26"/>
        </w:rPr>
        <w:t>angChamCo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NhanVien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10]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hanVien</w:t>
            </w:r>
          </w:p>
        </w:tc>
      </w:tr>
      <w:tr w:rsidR="007D23B9" w:rsidRPr="00CF7E81" w:rsidTr="007D23B9">
        <w:tc>
          <w:tcPr>
            <w:tcW w:w="9450" w:type="dxa"/>
            <w:gridSpan w:val="7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81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9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9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NhanVien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Merge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9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ioBatDau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ime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9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ioKetThuc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ime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9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u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x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</w:tbl>
    <w:p w:rsidR="007D23B9" w:rsidRPr="00CF7E81" w:rsidRDefault="007D23B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53256A" w:rsidRPr="00CF7E81" w:rsidRDefault="0053256A" w:rsidP="00A854C4">
      <w:pPr>
        <w:pStyle w:val="SubTitle1"/>
        <w:numPr>
          <w:ilvl w:val="0"/>
          <w:numId w:val="0"/>
        </w:numPr>
      </w:pPr>
    </w:p>
    <w:sectPr w:rsidR="0053256A" w:rsidRPr="00CF7E8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1DD859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479AD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129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F50BD"/>
    <w:multiLevelType w:val="multilevel"/>
    <w:tmpl w:val="399F50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406D9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74577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FA7B7A"/>
    <w:multiLevelType w:val="hybridMultilevel"/>
    <w:tmpl w:val="28246CC2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47BC0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96A93"/>
    <w:multiLevelType w:val="multilevel"/>
    <w:tmpl w:val="151E6A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D55863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6"/>
  </w:num>
  <w:num w:numId="4">
    <w:abstractNumId w:val="1"/>
  </w:num>
  <w:num w:numId="5">
    <w:abstractNumId w:val="21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20"/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1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7"/>
  </w:num>
  <w:num w:numId="29">
    <w:abstractNumId w:val="3"/>
  </w:num>
  <w:num w:numId="30">
    <w:abstractNumId w:val="8"/>
  </w:num>
  <w:num w:numId="31">
    <w:abstractNumId w:val="15"/>
  </w:num>
  <w:num w:numId="32">
    <w:abstractNumId w:val="15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97833"/>
    <w:rsid w:val="002C3EF1"/>
    <w:rsid w:val="003141E2"/>
    <w:rsid w:val="003205DB"/>
    <w:rsid w:val="003206E6"/>
    <w:rsid w:val="00325901"/>
    <w:rsid w:val="00325BB3"/>
    <w:rsid w:val="00326251"/>
    <w:rsid w:val="00334168"/>
    <w:rsid w:val="00370A9F"/>
    <w:rsid w:val="003867BE"/>
    <w:rsid w:val="00386911"/>
    <w:rsid w:val="00393B59"/>
    <w:rsid w:val="003C00B6"/>
    <w:rsid w:val="003E48F4"/>
    <w:rsid w:val="003F4A86"/>
    <w:rsid w:val="0042556E"/>
    <w:rsid w:val="0049560C"/>
    <w:rsid w:val="004A0004"/>
    <w:rsid w:val="004C17BF"/>
    <w:rsid w:val="004E1149"/>
    <w:rsid w:val="004E3501"/>
    <w:rsid w:val="00501A42"/>
    <w:rsid w:val="005128C9"/>
    <w:rsid w:val="00521370"/>
    <w:rsid w:val="005250D8"/>
    <w:rsid w:val="0052566C"/>
    <w:rsid w:val="005257A3"/>
    <w:rsid w:val="00526FD7"/>
    <w:rsid w:val="0053256A"/>
    <w:rsid w:val="00545225"/>
    <w:rsid w:val="0056288D"/>
    <w:rsid w:val="005E3A68"/>
    <w:rsid w:val="005E497B"/>
    <w:rsid w:val="005E5853"/>
    <w:rsid w:val="005F0E23"/>
    <w:rsid w:val="00605D1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D23B9"/>
    <w:rsid w:val="00812BA3"/>
    <w:rsid w:val="00815B5D"/>
    <w:rsid w:val="00857197"/>
    <w:rsid w:val="008C5905"/>
    <w:rsid w:val="008D08A6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0F98"/>
    <w:rsid w:val="00B34A9A"/>
    <w:rsid w:val="00B63DAE"/>
    <w:rsid w:val="00B9278F"/>
    <w:rsid w:val="00B9596E"/>
    <w:rsid w:val="00BB2A5D"/>
    <w:rsid w:val="00BC6878"/>
    <w:rsid w:val="00BD3AFC"/>
    <w:rsid w:val="00BE1B97"/>
    <w:rsid w:val="00BF2061"/>
    <w:rsid w:val="00C37EC7"/>
    <w:rsid w:val="00C61823"/>
    <w:rsid w:val="00C63029"/>
    <w:rsid w:val="00CA55BD"/>
    <w:rsid w:val="00CA7BE4"/>
    <w:rsid w:val="00CB4846"/>
    <w:rsid w:val="00CC4F40"/>
    <w:rsid w:val="00CF7E81"/>
    <w:rsid w:val="00D00FFB"/>
    <w:rsid w:val="00D01F2F"/>
    <w:rsid w:val="00D200F6"/>
    <w:rsid w:val="00D560C1"/>
    <w:rsid w:val="00D77D08"/>
    <w:rsid w:val="00D92C1E"/>
    <w:rsid w:val="00DB4D06"/>
    <w:rsid w:val="00DF7838"/>
    <w:rsid w:val="00E01493"/>
    <w:rsid w:val="00E76878"/>
    <w:rsid w:val="00ED2CC9"/>
    <w:rsid w:val="00ED3644"/>
    <w:rsid w:val="00EE324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8B25C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5B5D"/>
    <w:pPr>
      <w:keepNext/>
      <w:keepLines/>
      <w:numPr>
        <w:numId w:val="3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417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417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41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qFormat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qFormat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qFormat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D1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qFormat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B95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E303B-DC19-4A8D-9048-27B933A9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Đặng Văn Trí</dc:creator>
  <cp:lastModifiedBy>Vo Hieu Trung</cp:lastModifiedBy>
  <cp:revision>2</cp:revision>
  <dcterms:created xsi:type="dcterms:W3CDTF">2017-11-05T07:11:00Z</dcterms:created>
  <dcterms:modified xsi:type="dcterms:W3CDTF">2017-11-05T07:11:00Z</dcterms:modified>
  <cp:contentStatus/>
</cp:coreProperties>
</file>